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3D" w:rsidRPr="0034293D" w:rsidRDefault="0034293D" w:rsidP="0034293D">
      <w:pPr>
        <w:spacing w:after="0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4293D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34293D" w:rsidRPr="0034293D" w:rsidRDefault="0034293D" w:rsidP="0034293D">
      <w:pPr>
        <w:spacing w:after="0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293D">
        <w:rPr>
          <w:rFonts w:ascii="Times New Roman" w:hAnsi="Times New Roman" w:cs="Times New Roman"/>
          <w:bCs/>
          <w:sz w:val="24"/>
          <w:szCs w:val="24"/>
        </w:rPr>
        <w:t xml:space="preserve">Директор МБОУДО «СШ </w:t>
      </w:r>
      <w:r w:rsidRPr="0034293D">
        <w:rPr>
          <w:rFonts w:ascii="Times New Roman" w:hAnsi="Times New Roman" w:cs="Times New Roman"/>
          <w:bCs/>
          <w:sz w:val="24"/>
          <w:szCs w:val="24"/>
        </w:rPr>
        <w:t xml:space="preserve">ЕР» </w:t>
      </w:r>
      <w:r w:rsidRPr="003429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93D" w:rsidRPr="0034293D" w:rsidRDefault="0034293D" w:rsidP="0034293D">
      <w:pPr>
        <w:spacing w:after="0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293D"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spellStart"/>
      <w:r w:rsidRPr="0034293D">
        <w:rPr>
          <w:rFonts w:ascii="Times New Roman" w:hAnsi="Times New Roman" w:cs="Times New Roman"/>
          <w:bCs/>
          <w:sz w:val="24"/>
          <w:szCs w:val="24"/>
        </w:rPr>
        <w:t>И.В.Басистая</w:t>
      </w:r>
      <w:proofErr w:type="spellEnd"/>
    </w:p>
    <w:p w:rsidR="0034293D" w:rsidRPr="0034293D" w:rsidRDefault="0034293D" w:rsidP="0034293D">
      <w:pPr>
        <w:spacing w:after="0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293D">
        <w:rPr>
          <w:rFonts w:ascii="Times New Roman" w:hAnsi="Times New Roman" w:cs="Times New Roman"/>
          <w:bCs/>
          <w:sz w:val="24"/>
          <w:szCs w:val="24"/>
        </w:rPr>
        <w:t>«30» октября 2023г.</w:t>
      </w:r>
    </w:p>
    <w:p w:rsidR="0034293D" w:rsidRPr="0034293D" w:rsidRDefault="0034293D" w:rsidP="0034293D">
      <w:pPr>
        <w:spacing w:after="0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293D">
        <w:rPr>
          <w:rFonts w:ascii="Times New Roman" w:hAnsi="Times New Roman" w:cs="Times New Roman"/>
          <w:bCs/>
          <w:sz w:val="24"/>
          <w:szCs w:val="24"/>
        </w:rPr>
        <w:t>Приказ№96</w:t>
      </w:r>
    </w:p>
    <w:p w:rsidR="0034293D" w:rsidRDefault="0034293D" w:rsidP="008831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31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амятка по уведомлению о склонении к коррупции.</w:t>
      </w:r>
      <w:bookmarkStart w:id="0" w:name="_GoBack"/>
      <w:bookmarkEnd w:id="0"/>
    </w:p>
    <w:p w:rsidR="00883158" w:rsidRPr="00883158" w:rsidRDefault="00883158" w:rsidP="00D90161">
      <w:pPr>
        <w:spacing w:before="100" w:beforeAutospacing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К числу таких тем относятся, например: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отсутствие работы у родственников работника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необходимость поступления детей работника в образовательные учреждения и т.д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К числу таких предложений относятся, например, предложения: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предоставить работнику и (или) его родственникам скидку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внести деньги в конкретный благотворительный фонд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поддержать конкретную спортивную команду и т.д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получение подарков, даже стоимостью менее 3000 рублей;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Типовые ситуации конфликта интересов и порядок уведомления о возникновении личной заинтересованности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1. </w:t>
      </w:r>
      <w:r w:rsidRPr="00883158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2. Конфликт интересов, связанный с получением подарков и услуг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</w:t>
      </w:r>
      <w:proofErr w:type="gramStart"/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служащими</w:t>
      </w:r>
      <w:proofErr w:type="gramEnd"/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знаются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3. Конфликт интересов, связанный с выполнением оплачиваемой работы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</w:t>
      </w: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883158" w:rsidRPr="00883158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158">
        <w:rPr>
          <w:rFonts w:ascii="Times New Roman" w:eastAsia="Calibri" w:hAnsi="Times New Roman" w:cs="Times New Roman"/>
          <w:bCs/>
          <w:iCs/>
          <w:sz w:val="24"/>
          <w:szCs w:val="24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,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7C2617" w:rsidRDefault="00883158" w:rsidP="007C26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83158" w:rsidRPr="007C2617" w:rsidSect="0076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219"/>
    <w:multiLevelType w:val="multilevel"/>
    <w:tmpl w:val="9D8A1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3833ECB"/>
    <w:multiLevelType w:val="hybridMultilevel"/>
    <w:tmpl w:val="36B2C5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65FC8"/>
    <w:multiLevelType w:val="hybridMultilevel"/>
    <w:tmpl w:val="F3E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4C54"/>
    <w:multiLevelType w:val="multilevel"/>
    <w:tmpl w:val="99C469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E39"/>
    <w:rsid w:val="00014483"/>
    <w:rsid w:val="000212F3"/>
    <w:rsid w:val="001200C7"/>
    <w:rsid w:val="001473A6"/>
    <w:rsid w:val="00182EA6"/>
    <w:rsid w:val="001C3F92"/>
    <w:rsid w:val="00236512"/>
    <w:rsid w:val="00272EC0"/>
    <w:rsid w:val="002A500C"/>
    <w:rsid w:val="00323128"/>
    <w:rsid w:val="00342447"/>
    <w:rsid w:val="0034293D"/>
    <w:rsid w:val="004009FA"/>
    <w:rsid w:val="004E41DF"/>
    <w:rsid w:val="004F1CF7"/>
    <w:rsid w:val="005427DB"/>
    <w:rsid w:val="00560EF4"/>
    <w:rsid w:val="0057040E"/>
    <w:rsid w:val="00577B23"/>
    <w:rsid w:val="00596E39"/>
    <w:rsid w:val="005E519F"/>
    <w:rsid w:val="00604637"/>
    <w:rsid w:val="0061053E"/>
    <w:rsid w:val="006721FB"/>
    <w:rsid w:val="006A0B81"/>
    <w:rsid w:val="00731ECD"/>
    <w:rsid w:val="007342EC"/>
    <w:rsid w:val="00762604"/>
    <w:rsid w:val="00781B65"/>
    <w:rsid w:val="007C2617"/>
    <w:rsid w:val="007F667E"/>
    <w:rsid w:val="00850495"/>
    <w:rsid w:val="00860342"/>
    <w:rsid w:val="00865777"/>
    <w:rsid w:val="00883158"/>
    <w:rsid w:val="00887F97"/>
    <w:rsid w:val="008C38B6"/>
    <w:rsid w:val="008E11F4"/>
    <w:rsid w:val="00920A0B"/>
    <w:rsid w:val="00921395"/>
    <w:rsid w:val="00952928"/>
    <w:rsid w:val="00974822"/>
    <w:rsid w:val="00976DB8"/>
    <w:rsid w:val="00992A2F"/>
    <w:rsid w:val="009B3619"/>
    <w:rsid w:val="009C1FC7"/>
    <w:rsid w:val="009E4564"/>
    <w:rsid w:val="00A32620"/>
    <w:rsid w:val="00A83371"/>
    <w:rsid w:val="00B56568"/>
    <w:rsid w:val="00B86932"/>
    <w:rsid w:val="00B94FF1"/>
    <w:rsid w:val="00B974A5"/>
    <w:rsid w:val="00C176F7"/>
    <w:rsid w:val="00C23DDD"/>
    <w:rsid w:val="00C36A72"/>
    <w:rsid w:val="00D3538A"/>
    <w:rsid w:val="00D90161"/>
    <w:rsid w:val="00DA5620"/>
    <w:rsid w:val="00E45A6D"/>
    <w:rsid w:val="00E8529D"/>
    <w:rsid w:val="00EE62DF"/>
    <w:rsid w:val="00F23438"/>
    <w:rsid w:val="00F64C3E"/>
    <w:rsid w:val="00F96EE7"/>
    <w:rsid w:val="00FA79C6"/>
    <w:rsid w:val="00FD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7A935-9404-4C7D-8E8C-B1A95C8F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0602-C02D-472A-B18B-68311EA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H1</cp:lastModifiedBy>
  <cp:revision>56</cp:revision>
  <cp:lastPrinted>2023-10-30T14:43:00Z</cp:lastPrinted>
  <dcterms:created xsi:type="dcterms:W3CDTF">2016-02-01T07:25:00Z</dcterms:created>
  <dcterms:modified xsi:type="dcterms:W3CDTF">2023-10-30T14:43:00Z</dcterms:modified>
</cp:coreProperties>
</file>